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31B233F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0323FE22" w14:textId="77777777" w:rsidR="006C0B79" w:rsidRDefault="00000000" w:rsidP="006C0B79"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r w:rsidR="00461A2C">
            <w:rPr>
              <w:b/>
              <w:bCs/>
              <w:noProof/>
            </w:rPr>
            <w:t>No se encontraron elemento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D91474" w14:textId="77777777" w:rsidR="008D21F4" w:rsidRDefault="008D21F4" w:rsidP="00A47DB6"/>
    <w:p w14:paraId="20F25F2A" w14:textId="77777777" w:rsidR="009F5B89" w:rsidRDefault="009F5B89" w:rsidP="009F5B89">
      <w:pPr>
        <w:pStyle w:val="Ttulo1"/>
      </w:pPr>
      <w:r w:rsidRPr="009F5B89">
        <w:t>Artículos y encargos</w:t>
      </w:r>
    </w:p>
    <w:p w14:paraId="5D73985D" w14:textId="77777777" w:rsidR="00940EDF" w:rsidRDefault="00940EDF" w:rsidP="00940EDF">
      <w:r w:rsidRPr="009F5B89">
        <w:t>Se pide hacer el diagrama ER para la base de datos que r</w:t>
      </w:r>
      <w:r>
        <w:t>epresente la</w:t>
      </w:r>
      <w:r w:rsidRPr="009F5B89">
        <w:t xml:space="preserve"> base de datos para una pequeña empresa </w:t>
      </w:r>
      <w:r>
        <w:t xml:space="preserve">comercial, que </w:t>
      </w:r>
      <w:r w:rsidRPr="009F5B89">
        <w:t>debe contener información acerca de</w:t>
      </w:r>
      <w:r>
        <w:t>:</w:t>
      </w:r>
      <w:r w:rsidRPr="009F5B89">
        <w:t xml:space="preserve"> </w:t>
      </w:r>
      <w:r w:rsidRPr="00C056A0">
        <w:t xml:space="preserve">proveedores, clientes, </w:t>
      </w:r>
      <w:r w:rsidRPr="009F5B89">
        <w:t>artículo</w:t>
      </w:r>
      <w:r>
        <w:t>s, compras que realizamos a nuestros proveedores,</w:t>
      </w:r>
      <w:r w:rsidRPr="00C056A0">
        <w:t xml:space="preserve"> ventas</w:t>
      </w:r>
      <w:r>
        <w:t xml:space="preserve"> que realizamos a nuestros clientes, etc</w:t>
      </w:r>
      <w:r w:rsidRPr="009F5B89">
        <w:t>. Hasta el momento se registran los siguientes datos:</w:t>
      </w:r>
    </w:p>
    <w:p w14:paraId="36A90359" w14:textId="77777777" w:rsidR="00940EDF" w:rsidRDefault="00940EDF" w:rsidP="00940EDF">
      <w:pPr>
        <w:pStyle w:val="Lista2"/>
      </w:pPr>
      <w:r w:rsidRPr="009F5B89">
        <w:t>Para cada cliente: Número de cliente (único),</w:t>
      </w:r>
      <w:r>
        <w:t xml:space="preserve"> NIF,</w:t>
      </w:r>
      <w:r w:rsidRPr="009F5B89">
        <w:t xml:space="preserve"> Direcciones de envío (varias por cliente), Saldo, Límite de crédito (depende del cliente, pero en ningún caso debe superar los 3.</w:t>
      </w:r>
      <w:r>
        <w:t>000€</w:t>
      </w:r>
      <w:r w:rsidRPr="009F5B89">
        <w:t>), Descuento.</w:t>
      </w:r>
    </w:p>
    <w:p w14:paraId="0CF245D3" w14:textId="77777777" w:rsidR="00940EDF" w:rsidRDefault="00940EDF" w:rsidP="00940EDF">
      <w:pPr>
        <w:pStyle w:val="Lista2"/>
      </w:pPr>
      <w:r w:rsidRPr="009F5B89">
        <w:t xml:space="preserve">Para cada artículo: </w:t>
      </w:r>
      <w:r>
        <w:t>código</w:t>
      </w:r>
      <w:r w:rsidRPr="009F5B89">
        <w:t xml:space="preserve"> de artículo (único), </w:t>
      </w:r>
      <w:r>
        <w:t>empresas</w:t>
      </w:r>
      <w:r w:rsidRPr="009F5B89">
        <w:t xml:space="preserve"> que lo distribuyen, </w:t>
      </w:r>
      <w:r>
        <w:t>cuántas unidades en total acumulado se le ha comprado a ese distribuidor en</w:t>
      </w:r>
      <w:r w:rsidRPr="009F5B89">
        <w:t xml:space="preserve"> ese artículo, </w:t>
      </w:r>
      <w:r>
        <w:t>d</w:t>
      </w:r>
      <w:r w:rsidRPr="009F5B89">
        <w:t>escripción del artículo</w:t>
      </w:r>
      <w:r>
        <w:t>, precio actual, stock disponible</w:t>
      </w:r>
      <w:r w:rsidRPr="009F5B89">
        <w:t>.</w:t>
      </w:r>
      <w:r>
        <w:t xml:space="preserve"> </w:t>
      </w:r>
    </w:p>
    <w:p w14:paraId="456D76FC" w14:textId="77777777" w:rsidR="00940EDF" w:rsidRDefault="00940EDF" w:rsidP="00940EDF">
      <w:pPr>
        <w:pStyle w:val="Lista2"/>
      </w:pPr>
      <w:r>
        <w:t xml:space="preserve">Los </w:t>
      </w:r>
      <w:r w:rsidRPr="009F5B89">
        <w:t>artículo</w:t>
      </w:r>
      <w:r>
        <w:t>s</w:t>
      </w:r>
      <w:r w:rsidRPr="00597F8B">
        <w:t xml:space="preserve"> se organizan en categorías, y cada </w:t>
      </w:r>
      <w:r w:rsidRPr="009F5B89">
        <w:t>artículo</w:t>
      </w:r>
      <w:r>
        <w:t xml:space="preserve"> pertenece sólo a</w:t>
      </w:r>
      <w:r w:rsidRPr="00597F8B">
        <w:t xml:space="preserve"> una categoría</w:t>
      </w:r>
      <w:r>
        <w:t>, y es obligatorio que pertenezca a alguna categoría</w:t>
      </w:r>
      <w:r w:rsidRPr="00597F8B">
        <w:t>. Una categoría tiene id, nombre y descripción.</w:t>
      </w:r>
    </w:p>
    <w:p w14:paraId="137A7864" w14:textId="77777777" w:rsidR="00940EDF" w:rsidRDefault="00940EDF" w:rsidP="00940EDF">
      <w:pPr>
        <w:pStyle w:val="Lista2"/>
      </w:pPr>
      <w:r w:rsidRPr="009F5B89">
        <w:t xml:space="preserve">Cada </w:t>
      </w:r>
      <w:r>
        <w:t>venta</w:t>
      </w:r>
      <w:r w:rsidRPr="009F5B89">
        <w:t xml:space="preserve"> tiene una cabecera y el cuerpo de</w:t>
      </w:r>
      <w:r>
        <w:t xml:space="preserve"> </w:t>
      </w:r>
      <w:r w:rsidRPr="009F5B89">
        <w:t>l</w:t>
      </w:r>
      <w:r>
        <w:t>a</w:t>
      </w:r>
      <w:r w:rsidRPr="009F5B89">
        <w:t xml:space="preserve"> </w:t>
      </w:r>
      <w:r>
        <w:t>venta</w:t>
      </w:r>
      <w:r w:rsidRPr="009F5B89">
        <w:t>. La cabecera está formada por el número de cliente, dirección de envío</w:t>
      </w:r>
      <w:r>
        <w:t xml:space="preserve"> (opcional porque puede recogerse en tienda)</w:t>
      </w:r>
      <w:r w:rsidRPr="009F5B89">
        <w:t xml:space="preserve"> y fecha </w:t>
      </w:r>
      <w:r>
        <w:t>de la venta</w:t>
      </w:r>
      <w:r w:rsidRPr="009F5B89">
        <w:t xml:space="preserve">. El cuerpo </w:t>
      </w:r>
      <w:r>
        <w:t>de la venta</w:t>
      </w:r>
      <w:r w:rsidRPr="009F5B89">
        <w:t xml:space="preserve"> </w:t>
      </w:r>
      <w:r>
        <w:t>incluye</w:t>
      </w:r>
      <w:r w:rsidRPr="009F5B89">
        <w:t xml:space="preserve"> varias líneas, en cada línea se especifica</w:t>
      </w:r>
      <w:r>
        <w:t>:</w:t>
      </w:r>
      <w:r w:rsidRPr="009F5B89">
        <w:t xml:space="preserve"> el </w:t>
      </w:r>
      <w:r>
        <w:t>código</w:t>
      </w:r>
      <w:r w:rsidRPr="009F5B89">
        <w:t xml:space="preserve"> de artículo</w:t>
      </w:r>
      <w:r>
        <w:t>,</w:t>
      </w:r>
      <w:r w:rsidRPr="009F5B89">
        <w:t xml:space="preserve"> la cantidad</w:t>
      </w:r>
      <w:r>
        <w:t xml:space="preserve"> que se vende, precio oficial de venta, descuento aplicado al cliente (porcentaje sobre el precio oficial)</w:t>
      </w:r>
      <w:r w:rsidRPr="009F5B89">
        <w:t>.</w:t>
      </w:r>
    </w:p>
    <w:p w14:paraId="5C695BCF" w14:textId="77777777" w:rsidR="00940EDF" w:rsidRDefault="00940EDF" w:rsidP="00940EDF">
      <w:pPr>
        <w:pStyle w:val="Lista2"/>
      </w:pPr>
      <w:r>
        <w:t xml:space="preserve">Además, </w:t>
      </w:r>
      <w:r w:rsidRPr="009F5B89">
        <w:t xml:space="preserve">se debe almacenar la información de </w:t>
      </w:r>
      <w:r>
        <w:t>los distribuidores</w:t>
      </w:r>
      <w:r w:rsidRPr="009F5B89">
        <w:t xml:space="preserve">: </w:t>
      </w:r>
      <w:r>
        <w:t>código</w:t>
      </w:r>
      <w:r w:rsidRPr="009F5B89">
        <w:t xml:space="preserve"> de </w:t>
      </w:r>
      <w:r>
        <w:t>distribuidor</w:t>
      </w:r>
      <w:r w:rsidRPr="009F5B89">
        <w:t xml:space="preserve"> (único)</w:t>
      </w:r>
      <w:r>
        <w:t>, NIF,</w:t>
      </w:r>
      <w:r w:rsidRPr="009F5B89">
        <w:t xml:space="preserve"> Teléfono</w:t>
      </w:r>
      <w:r>
        <w:t>s de contacto (varios), email, URL web</w:t>
      </w:r>
      <w:r w:rsidRPr="009F5B89">
        <w:t xml:space="preserve"> </w:t>
      </w:r>
    </w:p>
    <w:p w14:paraId="50F3F8FA" w14:textId="160ED3C6" w:rsidR="00940EDF" w:rsidRDefault="00940EDF" w:rsidP="00940EDF">
      <w:pPr>
        <w:pStyle w:val="Lista2"/>
      </w:pPr>
      <w:r>
        <w:t xml:space="preserve">Cada vez que se hace una compra a un distribuidor para que no suministre </w:t>
      </w:r>
      <w:r w:rsidRPr="009F5B89">
        <w:t>artículo</w:t>
      </w:r>
      <w:r>
        <w:t xml:space="preserve">s se anota: lista de </w:t>
      </w:r>
      <w:r w:rsidRPr="009F5B89">
        <w:t>artículo</w:t>
      </w:r>
      <w:r>
        <w:t xml:space="preserve">s que nos van a servir en esa compra, y para cada </w:t>
      </w:r>
      <w:r w:rsidRPr="009F5B89">
        <w:t>artículo</w:t>
      </w:r>
      <w:r>
        <w:t xml:space="preserve"> se anota la cantidad y precio al que lo compramos, además se guarda el importe total de la compra y la fecha en que se realiza.</w:t>
      </w:r>
    </w:p>
    <w:p w14:paraId="3AA3746C" w14:textId="77777777" w:rsidR="00940EDF" w:rsidRDefault="00940EDF" w:rsidP="00940EDF">
      <w:pPr>
        <w:pStyle w:val="Lista9"/>
      </w:pPr>
      <w:r w:rsidRPr="009F5B89">
        <w:t>Nota: Una dirección se entenderá como</w:t>
      </w:r>
      <w:r>
        <w:t>: Tipo de vía, Número, Piso</w:t>
      </w:r>
      <w:r w:rsidRPr="009F5B89">
        <w:t xml:space="preserve">, </w:t>
      </w:r>
      <w:r>
        <w:t xml:space="preserve">CP, </w:t>
      </w:r>
      <w:r w:rsidRPr="009F5B89">
        <w:t>Ciudad</w:t>
      </w:r>
      <w:r>
        <w:t>, Provincia</w:t>
      </w:r>
      <w:r w:rsidRPr="009F5B89">
        <w:t>. Una fecha incluye hora.</w:t>
      </w:r>
    </w:p>
    <w:p w14:paraId="2BB638C4" w14:textId="77777777" w:rsidR="00940EDF" w:rsidRDefault="00940EDF" w:rsidP="00940EDF"/>
    <w:p w14:paraId="08AC6F67" w14:textId="77777777" w:rsidR="00940EDF" w:rsidRDefault="00940EDF" w:rsidP="00940EDF"/>
    <w:p w14:paraId="15AE8113" w14:textId="77777777" w:rsidR="008E5284" w:rsidRDefault="008E5284" w:rsidP="00A47DB6"/>
    <w:sectPr w:rsidR="008E5284" w:rsidSect="00A5169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DD76F" w14:textId="77777777" w:rsidR="00A51699" w:rsidRDefault="00A51699" w:rsidP="005857BA">
      <w:r>
        <w:separator/>
      </w:r>
    </w:p>
  </w:endnote>
  <w:endnote w:type="continuationSeparator" w:id="0">
    <w:p w14:paraId="49B17DAD" w14:textId="77777777" w:rsidR="00A51699" w:rsidRDefault="00A51699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874DF" w14:textId="77777777" w:rsidR="00AB174A" w:rsidRDefault="00767DD4" w:rsidP="005857BA">
    <w:r>
      <w:fldChar w:fldCharType="begin"/>
    </w:r>
    <w:r w:rsidR="00AB174A">
      <w:instrText xml:space="preserve">PAGE  </w:instrText>
    </w:r>
    <w:r>
      <w:fldChar w:fldCharType="end"/>
    </w:r>
  </w:p>
  <w:p w14:paraId="3BD85B84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8317F" w14:textId="77777777" w:rsidR="00AB174A" w:rsidRPr="00EC3909" w:rsidRDefault="00767DD4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2650D9">
      <w:rPr>
        <w:rFonts w:ascii="Arial" w:hAnsi="Arial" w:cs="Arial"/>
        <w:noProof/>
        <w:sz w:val="20"/>
        <w:szCs w:val="20"/>
      </w:rPr>
      <w:t>2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CD9FB" w14:textId="77777777" w:rsidR="00AB174A" w:rsidRDefault="00767DD4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F2B84" w14:textId="77777777" w:rsidR="00A51699" w:rsidRDefault="00A51699" w:rsidP="005857BA">
      <w:r>
        <w:separator/>
      </w:r>
    </w:p>
  </w:footnote>
  <w:footnote w:type="continuationSeparator" w:id="0">
    <w:p w14:paraId="412DE4EF" w14:textId="77777777" w:rsidR="00A51699" w:rsidRDefault="00A51699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C05E7" w14:textId="77777777" w:rsidR="00AB174A" w:rsidRPr="003956B9" w:rsidRDefault="00767DD4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650D9">
      <w:rPr>
        <w:rFonts w:ascii="Arial" w:hAnsi="Arial"/>
        <w:b/>
        <w:noProof/>
        <w:color w:val="F79646"/>
        <w:sz w:val="20"/>
      </w:rPr>
      <w:t>308s - 502s - Ejericios Modelo crear modelo  ER - g-modeloER - Articulos y Encargos, EJERCICIO 1, SOLUCION - 003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2650D9">
      <w:rPr>
        <w:rFonts w:ascii="Arial" w:hAnsi="Arial"/>
        <w:b/>
        <w:noProof/>
        <w:color w:val="F79646"/>
        <w:sz w:val="20"/>
      </w:rPr>
      <w:t xml:space="preserve">31/05/2022 9:42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EBEDD" w14:textId="77777777" w:rsidR="00AB174A" w:rsidRDefault="00000000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2650D9">
      <w:rPr>
        <w:noProof/>
      </w:rPr>
      <w:t>308s - 502s - Ejericios Modelo crear modelo  ER - g-modeloER - Articulos y Encargos, EJERCICIO 1, SOLUCION - 003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2650D9">
      <w:rPr>
        <w:noProof/>
      </w:rPr>
      <w:t>31/05/2022 9:42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174809214">
    <w:abstractNumId w:val="23"/>
  </w:num>
  <w:num w:numId="2" w16cid:durableId="875316420">
    <w:abstractNumId w:val="16"/>
  </w:num>
  <w:num w:numId="3" w16cid:durableId="1020205584">
    <w:abstractNumId w:val="11"/>
  </w:num>
  <w:num w:numId="4" w16cid:durableId="602879498">
    <w:abstractNumId w:val="19"/>
  </w:num>
  <w:num w:numId="5" w16cid:durableId="2021546587">
    <w:abstractNumId w:val="14"/>
  </w:num>
  <w:num w:numId="6" w16cid:durableId="1628580473">
    <w:abstractNumId w:val="18"/>
  </w:num>
  <w:num w:numId="7" w16cid:durableId="577327124">
    <w:abstractNumId w:val="17"/>
  </w:num>
  <w:num w:numId="8" w16cid:durableId="1914273651">
    <w:abstractNumId w:val="10"/>
  </w:num>
  <w:num w:numId="9" w16cid:durableId="1986011096">
    <w:abstractNumId w:val="12"/>
  </w:num>
  <w:num w:numId="10" w16cid:durableId="703094024">
    <w:abstractNumId w:val="22"/>
  </w:num>
  <w:num w:numId="11" w16cid:durableId="1101954271">
    <w:abstractNumId w:val="21"/>
  </w:num>
  <w:num w:numId="12" w16cid:durableId="1652565461">
    <w:abstractNumId w:val="20"/>
  </w:num>
  <w:num w:numId="13" w16cid:durableId="757360731">
    <w:abstractNumId w:val="13"/>
  </w:num>
  <w:num w:numId="14" w16cid:durableId="732001754">
    <w:abstractNumId w:val="15"/>
  </w:num>
  <w:num w:numId="15" w16cid:durableId="367997933">
    <w:abstractNumId w:val="8"/>
  </w:num>
  <w:num w:numId="16" w16cid:durableId="14238234">
    <w:abstractNumId w:val="3"/>
  </w:num>
  <w:num w:numId="17" w16cid:durableId="1799762655">
    <w:abstractNumId w:val="2"/>
  </w:num>
  <w:num w:numId="18" w16cid:durableId="671103505">
    <w:abstractNumId w:val="1"/>
  </w:num>
  <w:num w:numId="19" w16cid:durableId="1919901674">
    <w:abstractNumId w:val="0"/>
  </w:num>
  <w:num w:numId="20" w16cid:durableId="264191336">
    <w:abstractNumId w:val="9"/>
  </w:num>
  <w:num w:numId="21" w16cid:durableId="823085320">
    <w:abstractNumId w:val="7"/>
  </w:num>
  <w:num w:numId="22" w16cid:durableId="990864758">
    <w:abstractNumId w:val="6"/>
  </w:num>
  <w:num w:numId="23" w16cid:durableId="335153313">
    <w:abstractNumId w:val="5"/>
  </w:num>
  <w:num w:numId="24" w16cid:durableId="81175573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E79C53CA-6A5D-43A6-9444-ECAC2A0D1D2E}"/>
    <w:docVar w:name="dgnword-eventsink" w:val="148921984"/>
  </w:docVars>
  <w:rsids>
    <w:rsidRoot w:val="009F5B89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71C56"/>
    <w:rsid w:val="00081FE5"/>
    <w:rsid w:val="0009094B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0E59E9"/>
    <w:rsid w:val="00103E27"/>
    <w:rsid w:val="00105BA8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E28D2"/>
    <w:rsid w:val="001E6915"/>
    <w:rsid w:val="002000D0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0D9"/>
    <w:rsid w:val="002655AC"/>
    <w:rsid w:val="0027451C"/>
    <w:rsid w:val="0027685E"/>
    <w:rsid w:val="00277CBD"/>
    <w:rsid w:val="0028706A"/>
    <w:rsid w:val="00295E1C"/>
    <w:rsid w:val="00296D16"/>
    <w:rsid w:val="00297D04"/>
    <w:rsid w:val="002A23DE"/>
    <w:rsid w:val="002A5185"/>
    <w:rsid w:val="002B1EEF"/>
    <w:rsid w:val="002B3E00"/>
    <w:rsid w:val="002B4908"/>
    <w:rsid w:val="002F1603"/>
    <w:rsid w:val="002F3C3F"/>
    <w:rsid w:val="002F4BE9"/>
    <w:rsid w:val="00302637"/>
    <w:rsid w:val="00306083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D6A6E"/>
    <w:rsid w:val="003E181C"/>
    <w:rsid w:val="003E1AF6"/>
    <w:rsid w:val="003E3D9C"/>
    <w:rsid w:val="003F12C9"/>
    <w:rsid w:val="003F5BB4"/>
    <w:rsid w:val="00406B55"/>
    <w:rsid w:val="004105C7"/>
    <w:rsid w:val="00410977"/>
    <w:rsid w:val="0042354B"/>
    <w:rsid w:val="00424B49"/>
    <w:rsid w:val="0043030D"/>
    <w:rsid w:val="004317A8"/>
    <w:rsid w:val="004414EC"/>
    <w:rsid w:val="00453362"/>
    <w:rsid w:val="004556EC"/>
    <w:rsid w:val="00461A2C"/>
    <w:rsid w:val="00471699"/>
    <w:rsid w:val="00473422"/>
    <w:rsid w:val="0048240F"/>
    <w:rsid w:val="0048306F"/>
    <w:rsid w:val="00483B00"/>
    <w:rsid w:val="004B422C"/>
    <w:rsid w:val="004B4C14"/>
    <w:rsid w:val="004C7EB9"/>
    <w:rsid w:val="004D583D"/>
    <w:rsid w:val="004E1DCF"/>
    <w:rsid w:val="004F2817"/>
    <w:rsid w:val="005120D5"/>
    <w:rsid w:val="00522776"/>
    <w:rsid w:val="00525230"/>
    <w:rsid w:val="005543A6"/>
    <w:rsid w:val="005554F4"/>
    <w:rsid w:val="00560D7B"/>
    <w:rsid w:val="0056193A"/>
    <w:rsid w:val="00562DF2"/>
    <w:rsid w:val="00565D55"/>
    <w:rsid w:val="005721CC"/>
    <w:rsid w:val="0058057C"/>
    <w:rsid w:val="00584B6D"/>
    <w:rsid w:val="005857BA"/>
    <w:rsid w:val="00587E39"/>
    <w:rsid w:val="00594E9E"/>
    <w:rsid w:val="005959FA"/>
    <w:rsid w:val="00597F8B"/>
    <w:rsid w:val="005A0D49"/>
    <w:rsid w:val="005A4CBF"/>
    <w:rsid w:val="005B3DBD"/>
    <w:rsid w:val="005B5AA9"/>
    <w:rsid w:val="005D2406"/>
    <w:rsid w:val="005D5C02"/>
    <w:rsid w:val="005F4478"/>
    <w:rsid w:val="005F76BE"/>
    <w:rsid w:val="00603D03"/>
    <w:rsid w:val="006050E2"/>
    <w:rsid w:val="00622298"/>
    <w:rsid w:val="006312E3"/>
    <w:rsid w:val="006409DE"/>
    <w:rsid w:val="006518CA"/>
    <w:rsid w:val="00651C40"/>
    <w:rsid w:val="00651E50"/>
    <w:rsid w:val="00656496"/>
    <w:rsid w:val="00664D31"/>
    <w:rsid w:val="00665753"/>
    <w:rsid w:val="00665C40"/>
    <w:rsid w:val="00671AF5"/>
    <w:rsid w:val="00673890"/>
    <w:rsid w:val="006903DC"/>
    <w:rsid w:val="006A7B18"/>
    <w:rsid w:val="006B428E"/>
    <w:rsid w:val="006B5B21"/>
    <w:rsid w:val="006C0A67"/>
    <w:rsid w:val="006C0B79"/>
    <w:rsid w:val="006D1C19"/>
    <w:rsid w:val="006D78A6"/>
    <w:rsid w:val="006E58E7"/>
    <w:rsid w:val="006F18EC"/>
    <w:rsid w:val="006F2D9B"/>
    <w:rsid w:val="00703252"/>
    <w:rsid w:val="00712643"/>
    <w:rsid w:val="00717E91"/>
    <w:rsid w:val="00721E20"/>
    <w:rsid w:val="00735178"/>
    <w:rsid w:val="00764ABA"/>
    <w:rsid w:val="00765E71"/>
    <w:rsid w:val="0076675B"/>
    <w:rsid w:val="00767DD4"/>
    <w:rsid w:val="00782E0C"/>
    <w:rsid w:val="0078365D"/>
    <w:rsid w:val="007908FC"/>
    <w:rsid w:val="00791535"/>
    <w:rsid w:val="007967B0"/>
    <w:rsid w:val="00796BF1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07185"/>
    <w:rsid w:val="00811918"/>
    <w:rsid w:val="00813642"/>
    <w:rsid w:val="008217AE"/>
    <w:rsid w:val="00825637"/>
    <w:rsid w:val="0083042D"/>
    <w:rsid w:val="00833CD1"/>
    <w:rsid w:val="00834A75"/>
    <w:rsid w:val="008355F0"/>
    <w:rsid w:val="008675EA"/>
    <w:rsid w:val="00872E89"/>
    <w:rsid w:val="00873EF4"/>
    <w:rsid w:val="00874206"/>
    <w:rsid w:val="008750BA"/>
    <w:rsid w:val="008B23FA"/>
    <w:rsid w:val="008B4FCC"/>
    <w:rsid w:val="008B57B3"/>
    <w:rsid w:val="008C6FDC"/>
    <w:rsid w:val="008D056B"/>
    <w:rsid w:val="008D1C7F"/>
    <w:rsid w:val="008D21F4"/>
    <w:rsid w:val="008E15C8"/>
    <w:rsid w:val="008E5284"/>
    <w:rsid w:val="008F4D0A"/>
    <w:rsid w:val="00900892"/>
    <w:rsid w:val="009077FC"/>
    <w:rsid w:val="00921C34"/>
    <w:rsid w:val="00930168"/>
    <w:rsid w:val="009304B4"/>
    <w:rsid w:val="00940EDF"/>
    <w:rsid w:val="0095431E"/>
    <w:rsid w:val="00956994"/>
    <w:rsid w:val="0095706B"/>
    <w:rsid w:val="009610CD"/>
    <w:rsid w:val="00962802"/>
    <w:rsid w:val="0096622E"/>
    <w:rsid w:val="00970269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3F0F"/>
    <w:rsid w:val="009F5A1E"/>
    <w:rsid w:val="009F5B89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1699"/>
    <w:rsid w:val="00A5715E"/>
    <w:rsid w:val="00A66967"/>
    <w:rsid w:val="00A922EE"/>
    <w:rsid w:val="00AA0DEF"/>
    <w:rsid w:val="00AA1117"/>
    <w:rsid w:val="00AB00A6"/>
    <w:rsid w:val="00AB174A"/>
    <w:rsid w:val="00AB21C0"/>
    <w:rsid w:val="00AB5793"/>
    <w:rsid w:val="00AC5E8D"/>
    <w:rsid w:val="00AD1F0F"/>
    <w:rsid w:val="00AE1EAE"/>
    <w:rsid w:val="00AE55F7"/>
    <w:rsid w:val="00AE7FC5"/>
    <w:rsid w:val="00AF5A76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07D4"/>
    <w:rsid w:val="00BE1BA2"/>
    <w:rsid w:val="00BE1DC0"/>
    <w:rsid w:val="00BF5D34"/>
    <w:rsid w:val="00C02280"/>
    <w:rsid w:val="00C02FB0"/>
    <w:rsid w:val="00C056A0"/>
    <w:rsid w:val="00C06F0B"/>
    <w:rsid w:val="00C07717"/>
    <w:rsid w:val="00C103D4"/>
    <w:rsid w:val="00C11D33"/>
    <w:rsid w:val="00C20E97"/>
    <w:rsid w:val="00C3406C"/>
    <w:rsid w:val="00C36FCC"/>
    <w:rsid w:val="00C43EF0"/>
    <w:rsid w:val="00C5372D"/>
    <w:rsid w:val="00C76E19"/>
    <w:rsid w:val="00C8750B"/>
    <w:rsid w:val="00C90AA2"/>
    <w:rsid w:val="00C93DF9"/>
    <w:rsid w:val="00C96CBF"/>
    <w:rsid w:val="00C97823"/>
    <w:rsid w:val="00CA5D22"/>
    <w:rsid w:val="00CA7DEE"/>
    <w:rsid w:val="00CB50AF"/>
    <w:rsid w:val="00CC7A55"/>
    <w:rsid w:val="00CD5CFB"/>
    <w:rsid w:val="00CE193D"/>
    <w:rsid w:val="00CE6FA1"/>
    <w:rsid w:val="00CF1DF5"/>
    <w:rsid w:val="00D01990"/>
    <w:rsid w:val="00D113FF"/>
    <w:rsid w:val="00D21220"/>
    <w:rsid w:val="00D37887"/>
    <w:rsid w:val="00D44F84"/>
    <w:rsid w:val="00D55DEB"/>
    <w:rsid w:val="00D6049A"/>
    <w:rsid w:val="00D62849"/>
    <w:rsid w:val="00D62E5D"/>
    <w:rsid w:val="00D64FDC"/>
    <w:rsid w:val="00D7587C"/>
    <w:rsid w:val="00D96FAA"/>
    <w:rsid w:val="00D97068"/>
    <w:rsid w:val="00DA2D5B"/>
    <w:rsid w:val="00DA46CE"/>
    <w:rsid w:val="00DA7BB5"/>
    <w:rsid w:val="00DB5D06"/>
    <w:rsid w:val="00DC13CE"/>
    <w:rsid w:val="00DC2CD9"/>
    <w:rsid w:val="00DD0AF9"/>
    <w:rsid w:val="00DD1776"/>
    <w:rsid w:val="00DE0A9E"/>
    <w:rsid w:val="00DE2AD5"/>
    <w:rsid w:val="00DF31CA"/>
    <w:rsid w:val="00DF6F64"/>
    <w:rsid w:val="00E44026"/>
    <w:rsid w:val="00E508C1"/>
    <w:rsid w:val="00E525CB"/>
    <w:rsid w:val="00E6580F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92A44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BF3C8"/>
  <w15:docId w15:val="{907F9B99-B159-4D6C-ABA8-C444F0FE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767DD4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767DD4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767DD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7D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67DD4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Cuerpodeltexto2">
    <w:name w:val="Cuerpo del texto (2)_"/>
    <w:basedOn w:val="Fuentedeprrafopredeter"/>
    <w:link w:val="Cuerpodeltexto20"/>
    <w:uiPriority w:val="99"/>
    <w:rsid w:val="009F5B8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1"/>
    <w:uiPriority w:val="99"/>
    <w:rsid w:val="009F5B89"/>
    <w:rPr>
      <w:rFonts w:ascii="Arial" w:hAnsi="Arial" w:cs="Arial"/>
      <w:sz w:val="18"/>
      <w:szCs w:val="18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1"/>
    <w:uiPriority w:val="99"/>
    <w:rsid w:val="009F5B89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uiPriority w:val="99"/>
    <w:rsid w:val="009F5B89"/>
    <w:pPr>
      <w:widowControl w:val="0"/>
      <w:shd w:val="clear" w:color="auto" w:fill="FFFFFF"/>
      <w:spacing w:before="0" w:after="0" w:line="230" w:lineRule="exact"/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uerpodeltexto1">
    <w:name w:val="Cuerpo del texto1"/>
    <w:basedOn w:val="Normal"/>
    <w:link w:val="Cuerpodeltexto"/>
    <w:uiPriority w:val="99"/>
    <w:rsid w:val="009F5B89"/>
    <w:pPr>
      <w:widowControl w:val="0"/>
      <w:shd w:val="clear" w:color="auto" w:fill="FFFFFF"/>
      <w:spacing w:before="0" w:after="0" w:line="226" w:lineRule="exact"/>
      <w:ind w:left="0" w:hanging="360"/>
    </w:pPr>
    <w:rPr>
      <w:rFonts w:ascii="Arial" w:hAnsi="Arial" w:cs="Arial"/>
      <w:sz w:val="18"/>
      <w:szCs w:val="18"/>
    </w:rPr>
  </w:style>
  <w:style w:type="paragraph" w:customStyle="1" w:styleId="Cuerpodeltexto41">
    <w:name w:val="Cuerpo del texto (4)1"/>
    <w:basedOn w:val="Normal"/>
    <w:link w:val="Cuerpodeltexto4"/>
    <w:uiPriority w:val="99"/>
    <w:rsid w:val="009F5B89"/>
    <w:pPr>
      <w:widowControl w:val="0"/>
      <w:shd w:val="clear" w:color="auto" w:fill="FFFFFF"/>
      <w:spacing w:before="0" w:after="0" w:line="226" w:lineRule="exact"/>
      <w:ind w:left="0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5BED-4153-4743-A391-04F5BFF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 Touceda Santorio</cp:lastModifiedBy>
  <cp:revision>6</cp:revision>
  <cp:lastPrinted>2022-05-31T07:42:00Z</cp:lastPrinted>
  <dcterms:created xsi:type="dcterms:W3CDTF">2023-04-17T06:28:00Z</dcterms:created>
  <dcterms:modified xsi:type="dcterms:W3CDTF">2024-05-08T11:20:00Z</dcterms:modified>
</cp:coreProperties>
</file>